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05778" w:rsidRPr="00040F62" w:rsidTr="001A5EE2">
        <w:tc>
          <w:tcPr>
            <w:tcW w:w="9212" w:type="dxa"/>
          </w:tcPr>
          <w:p w:rsidR="00205778" w:rsidRPr="00040F62" w:rsidRDefault="00CB07FB" w:rsidP="00CB07FB">
            <w:pPr>
              <w:rPr>
                <w:rFonts w:ascii="Adobe Devanagari" w:hAnsi="Adobe Devanagari" w:cs="Adobe Devanagari"/>
                <w:sz w:val="28"/>
                <w:szCs w:val="28"/>
              </w:rPr>
            </w:pPr>
            <w:r w:rsidRPr="00040F62">
              <w:rPr>
                <w:rFonts w:ascii="Adobe Devanagari" w:hAnsi="Adobe Devanagari" w:cs="Adobe Devanagari"/>
                <w:sz w:val="28"/>
                <w:szCs w:val="28"/>
              </w:rPr>
              <w:t>A k</w:t>
            </w:r>
            <w:r w:rsidR="00205778" w:rsidRPr="00040F62">
              <w:rPr>
                <w:rFonts w:ascii="Adobe Devanagari" w:hAnsi="Adobe Devanagari" w:cs="Adobe Devanagari"/>
                <w:sz w:val="28"/>
                <w:szCs w:val="28"/>
              </w:rPr>
              <w:t>urzus kódja:</w:t>
            </w:r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BBN-FIL-101.0</w:t>
            </w:r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>3</w:t>
            </w:r>
          </w:p>
        </w:tc>
      </w:tr>
      <w:tr w:rsidR="00205778" w:rsidRPr="00040F62" w:rsidTr="001A5EE2">
        <w:tc>
          <w:tcPr>
            <w:tcW w:w="9212" w:type="dxa"/>
          </w:tcPr>
          <w:p w:rsidR="00205778" w:rsidRPr="00040F62" w:rsidRDefault="00CB07FB" w:rsidP="00CB07FB">
            <w:pPr>
              <w:rPr>
                <w:rFonts w:ascii="Adobe Devanagari" w:hAnsi="Adobe Devanagari" w:cs="Adobe Devanagari"/>
                <w:sz w:val="28"/>
                <w:szCs w:val="28"/>
              </w:rPr>
            </w:pPr>
            <w:r w:rsidRPr="00040F62">
              <w:rPr>
                <w:rFonts w:ascii="Adobe Devanagari" w:hAnsi="Adobe Devanagari" w:cs="Adobe Devanagari"/>
                <w:sz w:val="28"/>
                <w:szCs w:val="28"/>
              </w:rPr>
              <w:t>A k</w:t>
            </w:r>
            <w:r w:rsidR="00205778" w:rsidRPr="00040F62">
              <w:rPr>
                <w:rFonts w:ascii="Adobe Devanagari" w:hAnsi="Adobe Devanagari" w:cs="Adobe Devanagari"/>
                <w:sz w:val="28"/>
                <w:szCs w:val="28"/>
              </w:rPr>
              <w:t>urzus megnevezése:</w:t>
            </w:r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>Introduction</w:t>
            </w:r>
            <w:proofErr w:type="spellEnd"/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>to</w:t>
            </w:r>
            <w:proofErr w:type="spellEnd"/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761E76">
              <w:rPr>
                <w:rFonts w:ascii="Adobe Devanagari" w:hAnsi="Adobe Devanagari" w:cs="Adobe Devanagari"/>
                <w:sz w:val="28"/>
                <w:szCs w:val="28"/>
              </w:rPr>
              <w:t>Philosophy</w:t>
            </w:r>
            <w:proofErr w:type="spellEnd"/>
          </w:p>
        </w:tc>
      </w:tr>
      <w:tr w:rsidR="00D439CA" w:rsidRPr="00040F62" w:rsidTr="001A5EE2">
        <w:tc>
          <w:tcPr>
            <w:tcW w:w="9212" w:type="dxa"/>
          </w:tcPr>
          <w:p w:rsidR="00737B5D" w:rsidRPr="00040F62" w:rsidRDefault="00737B5D" w:rsidP="00F85AD3">
            <w:pPr>
              <w:suppressAutoHyphens/>
              <w:jc w:val="center"/>
              <w:rPr>
                <w:rFonts w:ascii="Adobe Devanagari" w:hAnsi="Adobe Devanagari" w:cs="Adobe Devanagari"/>
                <w:b/>
                <w:bCs/>
                <w:color w:val="0000FF"/>
                <w:sz w:val="28"/>
                <w:szCs w:val="28"/>
              </w:rPr>
            </w:pPr>
          </w:p>
        </w:tc>
      </w:tr>
      <w:tr w:rsidR="00F2521B" w:rsidRPr="00040F62" w:rsidTr="001A5EE2">
        <w:tc>
          <w:tcPr>
            <w:tcW w:w="9212" w:type="dxa"/>
          </w:tcPr>
          <w:p w:rsidR="00F2521B" w:rsidRPr="00040F62" w:rsidRDefault="00F85AD3" w:rsidP="00E6609E">
            <w:pPr>
              <w:suppressAutoHyphens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FIRST CLASS: 11 FEBRUARY</w:t>
            </w:r>
            <w:r w:rsidR="001A5EE2">
              <w:rPr>
                <w:rFonts w:ascii="Adobe Devanagari" w:hAnsi="Adobe Devanagari" w:cs="Adobe Devanagari"/>
                <w:sz w:val="28"/>
                <w:szCs w:val="28"/>
              </w:rPr>
              <w:t>, 2019</w:t>
            </w:r>
          </w:p>
        </w:tc>
      </w:tr>
    </w:tbl>
    <w:p w:rsidR="00B2126E" w:rsidRPr="00040F62" w:rsidRDefault="00B2126E">
      <w:pPr>
        <w:rPr>
          <w:rFonts w:ascii="Adobe Devanagari" w:hAnsi="Adobe Devanagari" w:cs="Adobe Devanagari"/>
          <w:sz w:val="28"/>
          <w:szCs w:val="28"/>
        </w:rPr>
      </w:pPr>
    </w:p>
    <w:p w:rsidR="00CE58DF" w:rsidRPr="00040F62" w:rsidRDefault="00CE58DF" w:rsidP="000128B9">
      <w:pPr>
        <w:rPr>
          <w:rFonts w:ascii="Adobe Devanagari" w:hAnsi="Adobe Devanagari" w:cs="Adobe Devanagari"/>
          <w:sz w:val="28"/>
          <w:szCs w:val="28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28B9" w:rsidRPr="00040F62" w:rsidTr="00040F62">
        <w:tc>
          <w:tcPr>
            <w:tcW w:w="9212" w:type="dxa"/>
          </w:tcPr>
          <w:p w:rsidR="001E7278" w:rsidRPr="00040F62" w:rsidRDefault="00CE58DF" w:rsidP="00181756">
            <w:pPr>
              <w:rPr>
                <w:rFonts w:ascii="Adobe Devanagari" w:hAnsi="Adobe Devanagari" w:cs="Adobe Devanagari"/>
                <w:b/>
                <w:sz w:val="28"/>
                <w:szCs w:val="28"/>
              </w:rPr>
            </w:pPr>
            <w:r w:rsidRPr="00040F62">
              <w:rPr>
                <w:rFonts w:ascii="Adobe Devanagari" w:hAnsi="Adobe Devanagari" w:cs="Adobe Devanagari"/>
                <w:b/>
                <w:sz w:val="28"/>
                <w:szCs w:val="28"/>
              </w:rPr>
              <w:t>Tantárgy tartalma</w:t>
            </w:r>
          </w:p>
          <w:p w:rsidR="001E7278" w:rsidRPr="00040F62" w:rsidRDefault="001E7278" w:rsidP="00181756">
            <w:pPr>
              <w:rPr>
                <w:rFonts w:ascii="Adobe Devanagari" w:hAnsi="Adobe Devanagari" w:cs="Adobe Devanagari"/>
                <w:b/>
                <w:sz w:val="28"/>
                <w:szCs w:val="28"/>
              </w:rPr>
            </w:pPr>
          </w:p>
          <w:p w:rsidR="00040F62" w:rsidRPr="00040F62" w:rsidRDefault="00761E76" w:rsidP="00040F6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Introduction</w:t>
            </w:r>
            <w:proofErr w:type="spellEnd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; </w:t>
            </w:r>
            <w:proofErr w:type="spellStart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famine</w:t>
            </w:r>
            <w:proofErr w:type="spellEnd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, </w:t>
            </w:r>
            <w:proofErr w:type="spellStart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affluence</w:t>
            </w:r>
            <w:proofErr w:type="spellEnd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, and </w:t>
            </w:r>
            <w:proofErr w:type="spellStart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morality</w:t>
            </w:r>
            <w:proofErr w:type="spellEnd"/>
            <w:r w:rsid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</w:p>
          <w:p w:rsidR="00040F62" w:rsidRDefault="00761E76" w:rsidP="00761E76">
            <w:pPr>
              <w:ind w:firstLine="360"/>
              <w:jc w:val="both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P.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Singer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Famine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Affluenc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>,</w:t>
            </w:r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and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Morality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</w:p>
          <w:p w:rsidR="00761E76" w:rsidRPr="00040F62" w:rsidRDefault="00761E76" w:rsidP="00761E76">
            <w:pPr>
              <w:ind w:firstLine="360"/>
              <w:jc w:val="both"/>
              <w:rPr>
                <w:rFonts w:ascii="Adobe Devanagari" w:hAnsi="Adobe Devanagari" w:cs="Adobe Devanagari"/>
                <w:sz w:val="28"/>
                <w:szCs w:val="28"/>
              </w:rPr>
            </w:pPr>
            <w:r w:rsidRPr="00761E76">
              <w:rPr>
                <w:rFonts w:ascii="Adobe Devanagari" w:hAnsi="Adobe Devanagari" w:cs="Adobe Devanagari"/>
                <w:sz w:val="28"/>
                <w:szCs w:val="28"/>
              </w:rPr>
              <w:t>http://personal.lse.ac.uk/robert49/teaching/mm/articles/Singer_1972Famine.pdf</w:t>
            </w:r>
          </w:p>
          <w:p w:rsidR="00040F62" w:rsidRDefault="00040F62" w:rsidP="00040F62">
            <w:pPr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A472A9" w:rsidRPr="00A472A9" w:rsidRDefault="00A472A9" w:rsidP="00A472A9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</w:rPr>
            </w:pP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Would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w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get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hooked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up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to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th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experienc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machin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?</w:t>
            </w:r>
          </w:p>
          <w:p w:rsidR="00A472A9" w:rsidRDefault="00A472A9" w:rsidP="00A472A9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R.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Nozick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: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Anarchy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,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State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, and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Utopia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 (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excerpt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)</w:t>
            </w:r>
          </w:p>
          <w:p w:rsidR="00A472A9" w:rsidRDefault="00A472A9" w:rsidP="00040F62">
            <w:pPr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A472A9" w:rsidRPr="00A472A9" w:rsidRDefault="00A472A9" w:rsidP="00A472A9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</w:rPr>
            </w:pP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Facebook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ethics</w:t>
            </w:r>
            <w:proofErr w:type="spellEnd"/>
          </w:p>
          <w:p w:rsidR="00A472A9" w:rsidRPr="00A472A9" w:rsidRDefault="00A472A9" w:rsidP="00A472A9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W. P. Smith, D.</w:t>
            </w:r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 L.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Kidder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: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You’ve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Been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Tagged</w:t>
            </w:r>
            <w:proofErr w:type="spellEnd"/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 xml:space="preserve">!...  </w:t>
            </w:r>
          </w:p>
          <w:p w:rsidR="00A472A9" w:rsidRPr="00040F62" w:rsidRDefault="00A472A9" w:rsidP="00A472A9">
            <w:pPr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040F62" w:rsidRPr="00040F62" w:rsidRDefault="00761E76" w:rsidP="00040F62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The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trolley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problem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: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who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is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th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driver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supposed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to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run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over</w:t>
            </w:r>
            <w:r w:rsidR="00040F62" w:rsidRPr="00040F62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?</w:t>
            </w:r>
          </w:p>
          <w:p w:rsidR="00040F62" w:rsidRDefault="00A472A9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J.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Jarvis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Thomson: </w:t>
            </w:r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Trolley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Problem</w:t>
            </w:r>
            <w:proofErr w:type="spellEnd"/>
          </w:p>
          <w:p w:rsidR="00A472A9" w:rsidRPr="00040F62" w:rsidRDefault="00A472A9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 w:rsidRPr="00A472A9">
              <w:rPr>
                <w:rFonts w:ascii="Adobe Devanagari" w:hAnsi="Adobe Devanagari" w:cs="Adobe Devanagari"/>
                <w:sz w:val="28"/>
                <w:szCs w:val="28"/>
              </w:rPr>
              <w:t>http://www.psy.vanderbilt.edu/courses/hon182/thomsontrolley.pdf</w:t>
            </w:r>
          </w:p>
          <w:p w:rsidR="00040F62" w:rsidRPr="00040F62" w:rsidRDefault="00040F62" w:rsidP="00040F62">
            <w:pPr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F261F1" w:rsidRDefault="00F261F1" w:rsidP="00F261F1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Mora</w:t>
            </w:r>
            <w:r w:rsidR="00040F62"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l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luck</w:t>
            </w:r>
            <w:proofErr w:type="spellEnd"/>
            <w:r w:rsidR="00040F62"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:</w:t>
            </w:r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could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Gaughin’s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leaving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his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family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be </w:t>
            </w:r>
            <w:proofErr w:type="spellStart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justified</w:t>
            </w:r>
            <w:proofErr w:type="spellEnd"/>
            <w:r w:rsidRPr="00F261F1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? </w:t>
            </w:r>
          </w:p>
          <w:p w:rsidR="00F261F1" w:rsidRPr="00F261F1" w:rsidRDefault="00377E43" w:rsidP="00F261F1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B.</w:t>
            </w:r>
            <w:r w:rsidR="00F261F1" w:rsidRPr="00F261F1">
              <w:rPr>
                <w:rFonts w:ascii="Adobe Devanagari" w:hAnsi="Adobe Devanagari" w:cs="Adobe Devanagari"/>
                <w:sz w:val="28"/>
                <w:szCs w:val="28"/>
              </w:rPr>
              <w:t xml:space="preserve"> Williams: </w:t>
            </w:r>
            <w:proofErr w:type="spellStart"/>
            <w:r w:rsidR="00F261F1" w:rsidRPr="00F261F1">
              <w:rPr>
                <w:rFonts w:ascii="Adobe Devanagari" w:hAnsi="Adobe Devanagari" w:cs="Adobe Devanagari"/>
                <w:sz w:val="28"/>
                <w:szCs w:val="28"/>
              </w:rPr>
              <w:t>Moral</w:t>
            </w:r>
            <w:proofErr w:type="spellEnd"/>
            <w:r w:rsidR="00F261F1" w:rsidRPr="00F261F1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F261F1" w:rsidRPr="00F261F1">
              <w:rPr>
                <w:rFonts w:ascii="Adobe Devanagari" w:hAnsi="Adobe Devanagari" w:cs="Adobe Devanagari"/>
                <w:sz w:val="28"/>
                <w:szCs w:val="28"/>
              </w:rPr>
              <w:t>Luck</w:t>
            </w:r>
            <w:proofErr w:type="spellEnd"/>
            <w:r w:rsidR="00040F62" w:rsidRPr="00F261F1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</w:p>
          <w:p w:rsidR="00F261F1" w:rsidRDefault="00F261F1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 w:rsidRPr="00F261F1">
              <w:rPr>
                <w:rFonts w:ascii="Adobe Devanagari" w:hAnsi="Adobe Devanagari" w:cs="Adobe Devanagari"/>
                <w:sz w:val="28"/>
                <w:szCs w:val="28"/>
              </w:rPr>
              <w:t>https://bibliotecamathom.files.wordpress.com/2012/10/williams_-_moral_luck.pdf</w:t>
            </w:r>
          </w:p>
          <w:p w:rsidR="00F261F1" w:rsidRDefault="00F261F1" w:rsidP="00F261F1">
            <w:pPr>
              <w:pStyle w:val="Listaszerbekezds"/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</w:p>
          <w:p w:rsidR="00F261F1" w:rsidRPr="00F261F1" w:rsidRDefault="00F261F1" w:rsidP="00F261F1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Mid-term test</w:t>
            </w:r>
          </w:p>
          <w:p w:rsidR="00F261F1" w:rsidRDefault="00F261F1" w:rsidP="00F261F1">
            <w:pPr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120DFD" w:rsidRDefault="00F261F1" w:rsidP="00120DFD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Is there such a thing as moral character</w:t>
            </w:r>
            <w:r w:rsidR="00040F62" w:rsidRPr="00F261F1">
              <w:rPr>
                <w:rFonts w:ascii="Adobe Devanagari" w:hAnsi="Adobe Devanagari" w:cs="Adobe Devanagari"/>
                <w:sz w:val="28"/>
                <w:szCs w:val="28"/>
              </w:rPr>
              <w:t>?</w:t>
            </w:r>
          </w:p>
          <w:p w:rsidR="00040F62" w:rsidRPr="00120DFD" w:rsidRDefault="00377E43" w:rsidP="00120DFD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J.</w:t>
            </w:r>
            <w:r w:rsidR="00120DFD" w:rsidRPr="00120DFD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120DFD" w:rsidRPr="00120DFD">
              <w:rPr>
                <w:rFonts w:ascii="Adobe Devanagari" w:hAnsi="Adobe Devanagari" w:cs="Adobe Devanagari"/>
                <w:sz w:val="28"/>
                <w:szCs w:val="28"/>
              </w:rPr>
              <w:t>Doris</w:t>
            </w:r>
            <w:proofErr w:type="spellEnd"/>
            <w:r w:rsidR="00120DFD" w:rsidRPr="00120DFD">
              <w:rPr>
                <w:rFonts w:ascii="Adobe Devanagari" w:hAnsi="Adobe Devanagari" w:cs="Adobe Devanagari"/>
                <w:sz w:val="28"/>
                <w:szCs w:val="28"/>
              </w:rPr>
              <w:t>:</w:t>
            </w:r>
            <w:r w:rsidR="00120DFD" w:rsidRPr="00120DFD">
              <w:rPr>
                <w:rFonts w:ascii="Adobe Devanagari" w:hAnsi="Adobe Devanagari" w:cs="Adobe Devanagari"/>
                <w:i/>
                <w:sz w:val="28"/>
                <w:szCs w:val="28"/>
              </w:rPr>
              <w:t xml:space="preserve"> </w:t>
            </w:r>
            <w:proofErr w:type="spellStart"/>
            <w:r w:rsidR="00120DFD" w:rsidRPr="00120DFD">
              <w:rPr>
                <w:rFonts w:ascii="Adobe Devanagari" w:hAnsi="Adobe Devanagari" w:cs="Adobe Devanagari"/>
                <w:i/>
                <w:sz w:val="28"/>
                <w:szCs w:val="28"/>
              </w:rPr>
              <w:t>Lack</w:t>
            </w:r>
            <w:proofErr w:type="spellEnd"/>
            <w:r w:rsidR="00120DFD" w:rsidRPr="00120DFD">
              <w:rPr>
                <w:rFonts w:ascii="Adobe Devanagari" w:hAnsi="Adobe Devanagari" w:cs="Adobe Devanagari"/>
                <w:i/>
                <w:sz w:val="28"/>
                <w:szCs w:val="28"/>
              </w:rPr>
              <w:t xml:space="preserve"> of </w:t>
            </w:r>
            <w:proofErr w:type="spellStart"/>
            <w:r w:rsidR="00120DFD" w:rsidRPr="00120DFD">
              <w:rPr>
                <w:rFonts w:ascii="Adobe Devanagari" w:hAnsi="Adobe Devanagari" w:cs="Adobe Devanagari"/>
                <w:i/>
                <w:sz w:val="28"/>
                <w:szCs w:val="28"/>
              </w:rPr>
              <w:t>Character</w:t>
            </w:r>
            <w:proofErr w:type="spellEnd"/>
            <w:r w:rsidR="00120DFD" w:rsidRPr="00120DFD">
              <w:rPr>
                <w:rFonts w:ascii="Adobe Devanagari" w:hAnsi="Adobe Devanagari" w:cs="Adobe Devanagari"/>
                <w:sz w:val="28"/>
                <w:szCs w:val="28"/>
              </w:rPr>
              <w:t xml:space="preserve"> (</w:t>
            </w:r>
            <w:proofErr w:type="spellStart"/>
            <w:r w:rsidR="00120DFD" w:rsidRPr="00120DFD">
              <w:rPr>
                <w:rFonts w:ascii="Adobe Devanagari" w:hAnsi="Adobe Devanagari" w:cs="Adobe Devanagari"/>
                <w:sz w:val="28"/>
                <w:szCs w:val="28"/>
              </w:rPr>
              <w:t>excerpt</w:t>
            </w:r>
            <w:proofErr w:type="spellEnd"/>
            <w:r w:rsidR="00120DFD" w:rsidRPr="00120DFD">
              <w:rPr>
                <w:rFonts w:ascii="Adobe Devanagari" w:hAnsi="Adobe Devanagari" w:cs="Adobe Devanagari"/>
                <w:sz w:val="28"/>
                <w:szCs w:val="28"/>
              </w:rPr>
              <w:t>)</w:t>
            </w:r>
          </w:p>
          <w:p w:rsidR="00040F62" w:rsidRPr="00040F62" w:rsidRDefault="00040F62" w:rsidP="00040F62">
            <w:pPr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040F62" w:rsidRPr="00040F62" w:rsidRDefault="00040F62" w:rsidP="00040F62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proofErr w:type="spellStart"/>
            <w:r w:rsidRPr="00040F62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Euth</w:t>
            </w:r>
            <w:r w:rsidR="00D87339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anas</w:t>
            </w:r>
            <w:r w:rsidR="00F37EE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ia</w:t>
            </w:r>
            <w:proofErr w:type="spellEnd"/>
            <w:r w:rsidR="00F37EE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, </w:t>
            </w:r>
            <w:proofErr w:type="spellStart"/>
            <w:r w:rsidR="00F37EE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for</w:t>
            </w:r>
            <w:proofErr w:type="spellEnd"/>
            <w:r w:rsidR="00F37EE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and </w:t>
            </w:r>
            <w:proofErr w:type="spellStart"/>
            <w:r w:rsidR="00F37EE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against</w:t>
            </w:r>
            <w:proofErr w:type="spellEnd"/>
          </w:p>
          <w:p w:rsidR="00040F62" w:rsidRPr="00040F62" w:rsidRDefault="00377E43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J.</w:t>
            </w:r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>Rachels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: </w:t>
            </w:r>
            <w:proofErr w:type="spellStart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>Active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and </w:t>
            </w:r>
            <w:proofErr w:type="spellStart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>Passive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>Euthanasia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</w:p>
          <w:p w:rsidR="00040F62" w:rsidRPr="00040F62" w:rsidRDefault="00040F62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 w:rsidRPr="00040F62">
              <w:rPr>
                <w:rFonts w:ascii="Adobe Devanagari" w:hAnsi="Adobe Devanagari" w:cs="Adobe Devanagari"/>
                <w:sz w:val="28"/>
                <w:szCs w:val="28"/>
              </w:rPr>
              <w:t>https://sites.ualberta.ca/~bleier/Rachels_Euthanasia.pdf</w:t>
            </w:r>
          </w:p>
          <w:p w:rsidR="00040F62" w:rsidRPr="00040F62" w:rsidRDefault="00040F62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040F62" w:rsidRPr="00040F62" w:rsidRDefault="00BD4B06" w:rsidP="00040F62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lastRenderedPageBreak/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Lying</w:t>
            </w:r>
            <w:proofErr w:type="spellEnd"/>
            <w:r w:rsidR="002E521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and </w:t>
            </w:r>
            <w:proofErr w:type="spellStart"/>
            <w:r w:rsidR="002E5210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bullshit</w:t>
            </w:r>
            <w:proofErr w:type="spellEnd"/>
          </w:p>
          <w:p w:rsidR="00040F62" w:rsidRDefault="00377E43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H.</w:t>
            </w:r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Frankfurt: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On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Bullshit</w:t>
            </w:r>
            <w:proofErr w:type="spellEnd"/>
          </w:p>
          <w:p w:rsidR="00BD4B06" w:rsidRDefault="001A5EE2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hyperlink r:id="rId6" w:history="1">
              <w:r w:rsidR="00BD4B06" w:rsidRPr="0037566D">
                <w:rPr>
                  <w:rStyle w:val="Hiperhivatkozs"/>
                  <w:rFonts w:ascii="Adobe Devanagari" w:hAnsi="Adobe Devanagari" w:cs="Adobe Devanagari"/>
                  <w:sz w:val="28"/>
                  <w:szCs w:val="28"/>
                </w:rPr>
                <w:t>https://www5.csudh.edu/ccauthen/576f12/frankfurt__harry_-_on_bullshit.pdf</w:t>
              </w:r>
            </w:hyperlink>
          </w:p>
          <w:p w:rsidR="00BD4B06" w:rsidRPr="00040F62" w:rsidRDefault="00BD4B06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644155" w:rsidRPr="00644155" w:rsidRDefault="00BD4B06" w:rsidP="00644155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</w:rPr>
            </w:pP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What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is 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work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good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for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? (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other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than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making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money</w:t>
            </w:r>
            <w:proofErr w:type="spellEnd"/>
            <w:r w:rsidRP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) </w:t>
            </w:r>
          </w:p>
          <w:p w:rsidR="00040F62" w:rsidRPr="00644155" w:rsidRDefault="00377E43" w:rsidP="00644155">
            <w:pPr>
              <w:ind w:left="39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A.</w:t>
            </w:r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>Gheaus</w:t>
            </w:r>
            <w:proofErr w:type="spellEnd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 xml:space="preserve">: The </w:t>
            </w:r>
            <w:proofErr w:type="spellStart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>Goods</w:t>
            </w:r>
            <w:proofErr w:type="spellEnd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 xml:space="preserve"> of </w:t>
            </w:r>
            <w:proofErr w:type="spellStart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>Work</w:t>
            </w:r>
            <w:proofErr w:type="spellEnd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 xml:space="preserve"> (</w:t>
            </w:r>
            <w:proofErr w:type="spellStart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>Other</w:t>
            </w:r>
            <w:proofErr w:type="spellEnd"/>
            <w:r w:rsidR="00040F62" w:rsidRPr="00644155">
              <w:rPr>
                <w:rFonts w:ascii="Adobe Devanagari" w:hAnsi="Adobe Devanagari" w:cs="Adobe Devanagari"/>
                <w:sz w:val="28"/>
                <w:szCs w:val="28"/>
              </w:rPr>
              <w:t xml:space="preserve"> Than Money) </w:t>
            </w:r>
          </w:p>
          <w:p w:rsidR="00040F62" w:rsidRPr="00040F62" w:rsidRDefault="00040F62" w:rsidP="00644155">
            <w:pPr>
              <w:ind w:left="360" w:firstLine="95"/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040F62" w:rsidRPr="00040F62" w:rsidRDefault="00BD4B06" w:rsidP="00040F62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Who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is a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person</w:t>
            </w:r>
            <w:proofErr w:type="spellEnd"/>
            <w:r w:rsidR="00040F62" w:rsidRPr="00040F62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?</w:t>
            </w:r>
          </w:p>
          <w:p w:rsidR="00BD4B06" w:rsidRDefault="00377E43" w:rsidP="00040F62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sz w:val="28"/>
                <w:szCs w:val="28"/>
              </w:rPr>
              <w:t>H.</w:t>
            </w:r>
            <w:r w:rsidR="00040F62" w:rsidRPr="00040F62">
              <w:rPr>
                <w:rFonts w:ascii="Adobe Devanagari" w:hAnsi="Adobe Devanagari" w:cs="Adobe Devanagari"/>
                <w:sz w:val="28"/>
                <w:szCs w:val="28"/>
              </w:rPr>
              <w:t xml:space="preserve"> Frankfurt: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Freedom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of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the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Will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and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the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Concept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of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the</w:t>
            </w:r>
            <w:proofErr w:type="spellEnd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 w:rsidR="00BD4B06">
              <w:rPr>
                <w:rFonts w:ascii="Adobe Devanagari" w:hAnsi="Adobe Devanagari" w:cs="Adobe Devanagari"/>
                <w:sz w:val="28"/>
                <w:szCs w:val="28"/>
              </w:rPr>
              <w:t>Person</w:t>
            </w:r>
            <w:proofErr w:type="spellEnd"/>
          </w:p>
          <w:p w:rsidR="00040F62" w:rsidRPr="00040F62" w:rsidRDefault="00BD4B06" w:rsidP="00BD4B06">
            <w:pPr>
              <w:ind w:left="360"/>
              <w:rPr>
                <w:rFonts w:ascii="Adobe Devanagari" w:hAnsi="Adobe Devanagari" w:cs="Adobe Devanagari"/>
                <w:sz w:val="28"/>
                <w:szCs w:val="28"/>
              </w:rPr>
            </w:pPr>
            <w:r w:rsidRPr="00BD4B06">
              <w:rPr>
                <w:rFonts w:ascii="Adobe Devanagari" w:hAnsi="Adobe Devanagari" w:cs="Adobe Devanagari"/>
                <w:sz w:val="28"/>
                <w:szCs w:val="28"/>
              </w:rPr>
              <w:t>http://www.sci.brooklyn.cuny.edu/~schopra/Persons/Frankfurt.pdf</w:t>
            </w:r>
          </w:p>
          <w:p w:rsidR="00040F62" w:rsidRPr="00040F62" w:rsidRDefault="00040F62" w:rsidP="00040F62">
            <w:pPr>
              <w:ind w:firstLine="360"/>
              <w:rPr>
                <w:rFonts w:ascii="Adobe Devanagari" w:hAnsi="Adobe Devanagari" w:cs="Adobe Devanagari"/>
                <w:sz w:val="28"/>
                <w:szCs w:val="28"/>
              </w:rPr>
            </w:pPr>
          </w:p>
          <w:p w:rsidR="00040F62" w:rsidRPr="00040F62" w:rsidRDefault="00040F62" w:rsidP="00040F62">
            <w:pPr>
              <w:pStyle w:val="Listaszerbekezds"/>
              <w:numPr>
                <w:ilvl w:val="0"/>
                <w:numId w:val="2"/>
              </w:numPr>
              <w:rPr>
                <w:rFonts w:ascii="Adobe Devanagari" w:hAnsi="Adobe Devanagari" w:cs="Adobe Devanagari"/>
                <w:sz w:val="28"/>
                <w:szCs w:val="28"/>
                <w:lang w:val="hu-HU"/>
              </w:rPr>
            </w:pPr>
            <w:r w:rsidRPr="00040F62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proofErr w:type="spellStart"/>
            <w:r w:rsid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>Summary</w:t>
            </w:r>
            <w:proofErr w:type="spellEnd"/>
            <w:r w:rsidR="005535C5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  <w:r w:rsidRPr="00040F62">
              <w:rPr>
                <w:rFonts w:ascii="Adobe Devanagari" w:hAnsi="Adobe Devanagari" w:cs="Adobe Devanagari"/>
                <w:sz w:val="28"/>
                <w:szCs w:val="28"/>
                <w:lang w:val="hu-HU"/>
              </w:rPr>
              <w:t xml:space="preserve"> </w:t>
            </w:r>
          </w:p>
          <w:p w:rsidR="000128B9" w:rsidRPr="00040F62" w:rsidRDefault="000128B9" w:rsidP="00181756">
            <w:pPr>
              <w:rPr>
                <w:rFonts w:ascii="Adobe Devanagari" w:hAnsi="Adobe Devanagari" w:cs="Adobe Devanagari"/>
                <w:spacing w:val="-3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128B9" w:rsidRPr="00040F62" w:rsidRDefault="000128B9" w:rsidP="000128B9">
      <w:pPr>
        <w:rPr>
          <w:rFonts w:ascii="Adobe Devanagari" w:hAnsi="Adobe Devanagari" w:cs="Adobe Devanagari"/>
          <w:sz w:val="28"/>
          <w:szCs w:val="2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28B9" w:rsidRPr="00040F62" w:rsidTr="00181756">
        <w:tc>
          <w:tcPr>
            <w:tcW w:w="9212" w:type="dxa"/>
          </w:tcPr>
          <w:p w:rsidR="001E7278" w:rsidRPr="00040F62" w:rsidRDefault="00CE58DF" w:rsidP="00B2126E">
            <w:pPr>
              <w:rPr>
                <w:rFonts w:ascii="Adobe Devanagari" w:hAnsi="Adobe Devanagari" w:cs="Adobe Devanagari"/>
                <w:b/>
                <w:sz w:val="28"/>
                <w:szCs w:val="28"/>
              </w:rPr>
            </w:pPr>
            <w:r w:rsidRPr="00040F62">
              <w:rPr>
                <w:rFonts w:ascii="Adobe Devanagari" w:hAnsi="Adobe Devanagari" w:cs="Adobe Devanagari"/>
                <w:b/>
                <w:sz w:val="28"/>
                <w:szCs w:val="28"/>
              </w:rPr>
              <w:t>Számonkérési és értékelési rendszere</w:t>
            </w:r>
          </w:p>
          <w:p w:rsidR="001E7278" w:rsidRDefault="001E7278" w:rsidP="00B2126E">
            <w:pPr>
              <w:rPr>
                <w:rFonts w:ascii="Adobe Devanagari" w:hAnsi="Adobe Devanagari" w:cs="Adobe Devanagari"/>
                <w:b/>
                <w:sz w:val="28"/>
                <w:szCs w:val="28"/>
              </w:rPr>
            </w:pPr>
          </w:p>
          <w:p w:rsidR="000128B9" w:rsidRPr="00040F62" w:rsidRDefault="005535C5" w:rsidP="005535C5">
            <w:pPr>
              <w:rPr>
                <w:rFonts w:ascii="Adobe Devanagari" w:hAnsi="Adobe Devanagari" w:cs="Adobe Devanagari"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Grades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are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based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on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two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tests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 (</w:t>
            </w:r>
            <w:proofErr w:type="spellStart"/>
            <w:r w:rsidR="00644155">
              <w:rPr>
                <w:rFonts w:ascii="Adobe Devanagari" w:hAnsi="Adobe Devanagari" w:cs="Adobe Devanagari"/>
                <w:sz w:val="28"/>
                <w:szCs w:val="28"/>
              </w:rPr>
              <w:t>mid-term</w:t>
            </w:r>
            <w:proofErr w:type="spellEnd"/>
            <w:r w:rsidR="00644155">
              <w:rPr>
                <w:rFonts w:ascii="Adobe Devanagari" w:hAnsi="Adobe Devanagari" w:cs="Adobe Devanagari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Adobe Devanagari" w:hAnsi="Adobe Devanagari" w:cs="Adobe Devanagari"/>
                <w:sz w:val="28"/>
                <w:szCs w:val="28"/>
              </w:rPr>
              <w:t>end-of-term</w:t>
            </w:r>
            <w:proofErr w:type="spellEnd"/>
            <w:r>
              <w:rPr>
                <w:rFonts w:ascii="Adobe Devanagari" w:hAnsi="Adobe Devanagari" w:cs="Adobe Devanagari"/>
                <w:sz w:val="28"/>
                <w:szCs w:val="28"/>
              </w:rPr>
              <w:t xml:space="preserve">). </w:t>
            </w:r>
          </w:p>
        </w:tc>
      </w:tr>
    </w:tbl>
    <w:p w:rsidR="000128B9" w:rsidRPr="00040F62" w:rsidRDefault="000128B9" w:rsidP="000128B9">
      <w:pPr>
        <w:rPr>
          <w:rFonts w:ascii="Adobe Devanagari" w:hAnsi="Adobe Devanagari" w:cs="Adobe Devanagari"/>
          <w:sz w:val="28"/>
          <w:szCs w:val="28"/>
        </w:rPr>
      </w:pPr>
    </w:p>
    <w:sectPr w:rsidR="000128B9" w:rsidRPr="00040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7A89"/>
    <w:multiLevelType w:val="multilevel"/>
    <w:tmpl w:val="08B0A0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B89"/>
    <w:multiLevelType w:val="hybridMultilevel"/>
    <w:tmpl w:val="678491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13668"/>
    <w:multiLevelType w:val="hybridMultilevel"/>
    <w:tmpl w:val="3F10DD8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9B"/>
    <w:rsid w:val="000128B9"/>
    <w:rsid w:val="00040F62"/>
    <w:rsid w:val="00120DFD"/>
    <w:rsid w:val="001A5EE2"/>
    <w:rsid w:val="001E7278"/>
    <w:rsid w:val="00205778"/>
    <w:rsid w:val="00207167"/>
    <w:rsid w:val="00221382"/>
    <w:rsid w:val="00226E48"/>
    <w:rsid w:val="002E5210"/>
    <w:rsid w:val="0035363B"/>
    <w:rsid w:val="00361AD6"/>
    <w:rsid w:val="00377E43"/>
    <w:rsid w:val="00397EE7"/>
    <w:rsid w:val="003F2490"/>
    <w:rsid w:val="003F2971"/>
    <w:rsid w:val="00435C83"/>
    <w:rsid w:val="004B33AB"/>
    <w:rsid w:val="005535C5"/>
    <w:rsid w:val="00622D9A"/>
    <w:rsid w:val="00644155"/>
    <w:rsid w:val="006E3DA0"/>
    <w:rsid w:val="00706830"/>
    <w:rsid w:val="00737B5D"/>
    <w:rsid w:val="00761E76"/>
    <w:rsid w:val="00787E1C"/>
    <w:rsid w:val="00797C7B"/>
    <w:rsid w:val="007C12C5"/>
    <w:rsid w:val="007C6D9B"/>
    <w:rsid w:val="008253DB"/>
    <w:rsid w:val="008A51F9"/>
    <w:rsid w:val="00A372F7"/>
    <w:rsid w:val="00A472A9"/>
    <w:rsid w:val="00A64157"/>
    <w:rsid w:val="00B2126E"/>
    <w:rsid w:val="00B63E0A"/>
    <w:rsid w:val="00B67663"/>
    <w:rsid w:val="00B75E9B"/>
    <w:rsid w:val="00BC532B"/>
    <w:rsid w:val="00BD4B06"/>
    <w:rsid w:val="00CB07FB"/>
    <w:rsid w:val="00CC09F1"/>
    <w:rsid w:val="00CE58DF"/>
    <w:rsid w:val="00D05FF3"/>
    <w:rsid w:val="00D439CA"/>
    <w:rsid w:val="00D87339"/>
    <w:rsid w:val="00DE2863"/>
    <w:rsid w:val="00E56511"/>
    <w:rsid w:val="00E6609E"/>
    <w:rsid w:val="00E87C60"/>
    <w:rsid w:val="00EB2B4B"/>
    <w:rsid w:val="00EC7091"/>
    <w:rsid w:val="00F2104D"/>
    <w:rsid w:val="00F2521B"/>
    <w:rsid w:val="00F261F1"/>
    <w:rsid w:val="00F37EE0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07CB4D-257C-47B4-92E9-56AE4276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20716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0F62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D4B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5.csudh.edu/ccauthen/576f12/frankfurt__harry_-_on_bullshi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98B1-0BF1-4F51-A282-80E7F663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-Minta:</vt:lpstr>
      <vt:lpstr>Syllabus-Minta:</vt:lpstr>
    </vt:vector>
  </TitlesOfParts>
  <Company>Philolaos Publishing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-Minta:</dc:title>
  <dc:creator>Janos Hardi</dc:creator>
  <cp:lastModifiedBy>Kati</cp:lastModifiedBy>
  <cp:revision>2</cp:revision>
  <dcterms:created xsi:type="dcterms:W3CDTF">2019-01-22T07:29:00Z</dcterms:created>
  <dcterms:modified xsi:type="dcterms:W3CDTF">2019-01-22T07:29:00Z</dcterms:modified>
</cp:coreProperties>
</file>